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02E" w:rsidRDefault="0078102E" w:rsidP="0078102E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bookmarkStart w:id="0" w:name="_GoBack"/>
      <w:bookmarkEnd w:id="0"/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78102E" w:rsidRDefault="0078102E" w:rsidP="0078102E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78102E" w:rsidRDefault="0078102E" w:rsidP="0078102E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El Poder Ejecutivo pone a disposición la Cuenta Pública correspondiente al Segundo Trimestre del Ejercicio 20</w:t>
      </w:r>
      <w:r w:rsidR="00F43190">
        <w:rPr>
          <w:rFonts w:ascii="Candara" w:eastAsia="Calibri" w:hAnsi="Candara" w:cs="Arial"/>
          <w:sz w:val="24"/>
          <w:szCs w:val="24"/>
        </w:rPr>
        <w:t>21</w:t>
      </w:r>
      <w:r>
        <w:rPr>
          <w:rFonts w:ascii="Candara" w:eastAsia="Calibri" w:hAnsi="Candara" w:cs="Arial"/>
          <w:sz w:val="24"/>
          <w:szCs w:val="24"/>
        </w:rPr>
        <w:t xml:space="preserve"> en la siguiente liga:   </w:t>
      </w:r>
    </w:p>
    <w:p w:rsidR="0078102E" w:rsidRDefault="0078102E" w:rsidP="0078102E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78102E" w:rsidRDefault="0078102E" w:rsidP="0078102E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78102E" w:rsidRDefault="0078102E" w:rsidP="0078102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78102E" w:rsidRDefault="0078102E" w:rsidP="0078102E">
      <w:pPr>
        <w:rPr>
          <w:rFonts w:ascii="Soberana Sans Light" w:hAnsi="Soberana Sans Light"/>
        </w:rPr>
      </w:pPr>
    </w:p>
    <w:p w:rsidR="00D16192" w:rsidRDefault="00D16192" w:rsidP="00F43190">
      <w:pPr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6B" w:rsidRDefault="00886C6B" w:rsidP="00EA5418">
      <w:pPr>
        <w:spacing w:after="0" w:line="240" w:lineRule="auto"/>
      </w:pPr>
      <w:r>
        <w:separator/>
      </w:r>
    </w:p>
  </w:endnote>
  <w:endnote w:type="continuationSeparator" w:id="0">
    <w:p w:rsidR="00886C6B" w:rsidRDefault="00886C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86888" w:rsidRDefault="00986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8E3652" w:rsidRDefault="009868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6B" w:rsidRDefault="00886C6B" w:rsidP="00EA5418">
      <w:pPr>
        <w:spacing w:after="0" w:line="240" w:lineRule="auto"/>
      </w:pPr>
      <w:r>
        <w:separator/>
      </w:r>
    </w:p>
  </w:footnote>
  <w:footnote w:type="continuationSeparator" w:id="0">
    <w:p w:rsidR="00886C6B" w:rsidRDefault="00886C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Default="009868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888" w:rsidRDefault="009868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86888" w:rsidRDefault="009868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86888" w:rsidRPr="00275FC6" w:rsidRDefault="009868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86888" w:rsidRPr="00275FC6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86888" w:rsidRDefault="009868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86888" w:rsidRDefault="009868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86888" w:rsidRPr="00275FC6" w:rsidRDefault="009868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86888" w:rsidRPr="00275FC6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05BD4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0922"/>
    <w:rsid w:val="007225D1"/>
    <w:rsid w:val="0075127D"/>
    <w:rsid w:val="0076153C"/>
    <w:rsid w:val="007758A6"/>
    <w:rsid w:val="0078102E"/>
    <w:rsid w:val="00781608"/>
    <w:rsid w:val="0079582C"/>
    <w:rsid w:val="007971F3"/>
    <w:rsid w:val="007A1250"/>
    <w:rsid w:val="007A22CB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86C6B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3190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1622-C6BF-4153-AF0F-A36B1597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7-28T15:28:00Z</dcterms:created>
  <dcterms:modified xsi:type="dcterms:W3CDTF">2021-07-28T15:28:00Z</dcterms:modified>
</cp:coreProperties>
</file>